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C0" w:rsidRPr="00A84EDE" w:rsidRDefault="005619C0" w:rsidP="005619C0">
      <w:pPr>
        <w:rPr>
          <w:rFonts w:ascii="Times New Roman" w:eastAsia="標楷體" w:hAnsi="標楷體" w:cs="Times New Roman"/>
          <w:sz w:val="26"/>
          <w:szCs w:val="26"/>
        </w:rPr>
      </w:pPr>
      <w:r w:rsidRPr="00A84EDE">
        <w:rPr>
          <w:rFonts w:ascii="Times New Roman" w:eastAsia="標楷體" w:hAnsi="標楷體" w:cs="Times New Roman" w:hint="eastAsia"/>
          <w:sz w:val="32"/>
          <w:szCs w:val="32"/>
        </w:rPr>
        <w:t>走入地理、走入生活：</w:t>
      </w:r>
      <w:r w:rsidR="009E6B83">
        <w:rPr>
          <w:rFonts w:ascii="Times New Roman" w:eastAsia="標楷體" w:hAnsi="標楷體" w:cs="Times New Roman" w:hint="eastAsia"/>
          <w:sz w:val="32"/>
          <w:szCs w:val="32"/>
          <w:bdr w:val="single" w:sz="4" w:space="0" w:color="auto"/>
        </w:rPr>
        <w:t>Google Earth</w:t>
      </w:r>
      <w:r w:rsidR="009E6B83">
        <w:rPr>
          <w:rFonts w:ascii="Times New Roman" w:eastAsia="標楷體" w:hAnsi="標楷體" w:cs="Times New Roman" w:hint="eastAsia"/>
          <w:sz w:val="32"/>
          <w:szCs w:val="32"/>
          <w:bdr w:val="single" w:sz="4" w:space="0" w:color="auto"/>
        </w:rPr>
        <w:t>教學</w:t>
      </w:r>
      <w:r w:rsidRPr="00A14A2E">
        <w:rPr>
          <w:rFonts w:ascii="Times New Roman" w:eastAsia="標楷體" w:hAnsi="標楷體" w:cs="Times New Roman" w:hint="eastAsia"/>
          <w:sz w:val="32"/>
          <w:szCs w:val="32"/>
        </w:rPr>
        <w:t xml:space="preserve"> </w:t>
      </w:r>
      <w:r w:rsidR="009E6B83">
        <w:rPr>
          <w:rFonts w:ascii="Times New Roman" w:eastAsia="標楷體" w:hAnsi="標楷體" w:cs="Times New Roman" w:hint="eastAsia"/>
          <w:sz w:val="32"/>
          <w:szCs w:val="32"/>
        </w:rPr>
        <w:t xml:space="preserve">          </w:t>
      </w:r>
      <w:r w:rsidR="009E6B83" w:rsidRPr="009E6B83">
        <w:rPr>
          <w:rFonts w:ascii="Times New Roman" w:eastAsia="標楷體" w:hAnsi="標楷體" w:cs="Times New Roman" w:hint="eastAsia"/>
          <w:color w:val="FF0000"/>
          <w:sz w:val="32"/>
          <w:szCs w:val="32"/>
        </w:rPr>
        <w:t>請填寫基本資料</w:t>
      </w:r>
      <w:r w:rsidR="009E6B83" w:rsidRPr="009E6B83">
        <w:rPr>
          <w:rFonts w:ascii="Times New Roman" w:eastAsia="標楷體" w:hAnsi="標楷體" w:cs="Times New Roman"/>
          <w:color w:val="FF0000"/>
          <w:sz w:val="32"/>
          <w:szCs w:val="32"/>
        </w:rPr>
        <w:sym w:font="Wingdings" w:char="F0E0"/>
      </w:r>
      <w:r>
        <w:rPr>
          <w:rFonts w:ascii="Times New Roman" w:eastAsia="標楷體" w:hAnsi="標楷體" w:cs="Times New Roman" w:hint="eastAsia"/>
          <w:sz w:val="32"/>
          <w:szCs w:val="32"/>
        </w:rPr>
        <w:t xml:space="preserve"> </w:t>
      </w:r>
      <w:r w:rsidRPr="00A84EDE">
        <w:rPr>
          <w:rFonts w:ascii="Times New Roman" w:eastAsia="標楷體" w:hAnsi="標楷體" w:cs="Times New Roman"/>
          <w:sz w:val="26"/>
          <w:szCs w:val="26"/>
        </w:rPr>
        <w:t>班</w:t>
      </w:r>
      <w:r w:rsidRPr="00A84EDE">
        <w:rPr>
          <w:rFonts w:ascii="Times New Roman" w:eastAsia="標楷體" w:hAnsi="標楷體" w:cs="Times New Roman" w:hint="eastAsia"/>
          <w:sz w:val="26"/>
          <w:szCs w:val="26"/>
        </w:rPr>
        <w:t>級：</w:t>
      </w:r>
      <w:r w:rsidR="009E6B83">
        <w:rPr>
          <w:rFonts w:ascii="Times New Roman" w:eastAsia="標楷體" w:hAnsi="Times New Roman" w:cs="Times New Roman" w:hint="eastAsia"/>
          <w:color w:val="1F497D" w:themeColor="text2"/>
          <w:sz w:val="26"/>
          <w:szCs w:val="26"/>
        </w:rPr>
        <w:t xml:space="preserve"> </w:t>
      </w:r>
      <w:r w:rsidRPr="009E6B83">
        <w:rPr>
          <w:rFonts w:ascii="Times New Roman" w:eastAsia="標楷體" w:hAnsi="標楷體" w:cs="Times New Roman" w:hint="eastAsia"/>
          <w:sz w:val="26"/>
          <w:szCs w:val="26"/>
        </w:rPr>
        <w:t xml:space="preserve">   </w:t>
      </w:r>
      <w:r w:rsidRPr="00A84EDE">
        <w:rPr>
          <w:rFonts w:ascii="Times New Roman" w:eastAsia="標楷體" w:hAnsi="標楷體" w:cs="Times New Roman"/>
          <w:sz w:val="26"/>
          <w:szCs w:val="26"/>
        </w:rPr>
        <w:t>座號：</w:t>
      </w:r>
      <w:r w:rsidRPr="00A84EDE">
        <w:rPr>
          <w:rFonts w:ascii="Times New Roman" w:eastAsia="標楷體" w:hAnsi="標楷體" w:cs="Times New Roman" w:hint="eastAsia"/>
          <w:sz w:val="26"/>
          <w:szCs w:val="26"/>
        </w:rPr>
        <w:t xml:space="preserve">    </w:t>
      </w:r>
      <w:r w:rsidRPr="00A84ED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A84EDE">
        <w:rPr>
          <w:rFonts w:ascii="Times New Roman" w:eastAsia="標楷體" w:hAnsi="標楷體" w:cs="Times New Roman"/>
          <w:sz w:val="26"/>
          <w:szCs w:val="26"/>
        </w:rPr>
        <w:t>姓名：</w:t>
      </w:r>
    </w:p>
    <w:p w:rsidR="005619C0" w:rsidRPr="00A14A2E" w:rsidRDefault="005619C0" w:rsidP="001D75A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14A2E">
        <w:rPr>
          <w:rFonts w:ascii="Times New Roman" w:eastAsia="標楷體" w:hAnsi="Times New Roman" w:cs="Times New Roman" w:hint="eastAsia"/>
          <w:sz w:val="26"/>
          <w:szCs w:val="26"/>
        </w:rPr>
        <w:t>請利用</w:t>
      </w:r>
      <w:r w:rsidRPr="00A14A2E">
        <w:rPr>
          <w:rFonts w:ascii="Times New Roman" w:eastAsia="標楷體" w:hAnsi="Times New Roman" w:cs="Times New Roman" w:hint="eastAsia"/>
          <w:sz w:val="26"/>
          <w:szCs w:val="26"/>
        </w:rPr>
        <w:t>Google Earth</w:t>
      </w:r>
      <w:r>
        <w:rPr>
          <w:rFonts w:ascii="Times New Roman" w:eastAsia="標楷體" w:hAnsi="Times New Roman" w:cs="Times New Roman" w:hint="eastAsia"/>
          <w:sz w:val="26"/>
          <w:szCs w:val="26"/>
        </w:rPr>
        <w:t>，找尋下列景觀</w:t>
      </w:r>
      <w:r w:rsidRPr="00A14A2E">
        <w:rPr>
          <w:rFonts w:ascii="Times New Roman" w:eastAsia="標楷體" w:hAnsi="Times New Roman" w:cs="Times New Roman" w:hint="eastAsia"/>
          <w:sz w:val="26"/>
          <w:szCs w:val="26"/>
        </w:rPr>
        <w:t>的衛星影像圖</w:t>
      </w:r>
      <w:r w:rsidRPr="00A14A2E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A14A2E">
        <w:rPr>
          <w:rFonts w:ascii="Times New Roman" w:eastAsia="標楷體" w:hAnsi="Times New Roman" w:cs="Times New Roman" w:hint="eastAsia"/>
          <w:sz w:val="26"/>
          <w:szCs w:val="26"/>
        </w:rPr>
        <w:t>圖片需清晰</w:t>
      </w:r>
      <w:r w:rsidRPr="00A14A2E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1D75AE">
        <w:rPr>
          <w:rFonts w:ascii="Times New Roman" w:eastAsia="標楷體" w:hAnsi="Times New Roman" w:cs="Times New Roman" w:hint="eastAsia"/>
          <w:sz w:val="26"/>
          <w:szCs w:val="26"/>
        </w:rPr>
        <w:t>，使用工具列的儲存圖片功能，再將圖片插入</w:t>
      </w:r>
      <w:r w:rsidR="00F92F20">
        <w:rPr>
          <w:rFonts w:ascii="Times New Roman" w:eastAsia="標楷體" w:hAnsi="Times New Roman" w:cs="Times New Roman" w:hint="eastAsia"/>
          <w:sz w:val="26"/>
          <w:szCs w:val="26"/>
        </w:rPr>
        <w:t>word</w:t>
      </w:r>
      <w:r w:rsidR="00F92F20">
        <w:rPr>
          <w:rFonts w:ascii="Times New Roman" w:eastAsia="標楷體" w:hAnsi="Times New Roman" w:cs="Times New Roman" w:hint="eastAsia"/>
          <w:sz w:val="26"/>
          <w:szCs w:val="26"/>
        </w:rPr>
        <w:t>中</w:t>
      </w:r>
      <w:r w:rsidRPr="00A14A2E">
        <w:rPr>
          <w:rFonts w:ascii="Times New Roman" w:eastAsia="標楷體" w:hAnsi="Times New Roman" w:cs="Times New Roman" w:hint="eastAsia"/>
          <w:sz w:val="26"/>
          <w:szCs w:val="26"/>
        </w:rPr>
        <w:t>。並說明下列項目：</w:t>
      </w:r>
    </w:p>
    <w:p w:rsidR="005619C0" w:rsidRPr="00A14A2E" w:rsidRDefault="005619C0" w:rsidP="005619C0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14A2E">
        <w:rPr>
          <w:rFonts w:ascii="Times New Roman" w:eastAsia="標楷體" w:hAnsi="Times New Roman" w:cs="Times New Roman" w:hint="eastAsia"/>
          <w:sz w:val="26"/>
          <w:szCs w:val="26"/>
        </w:rPr>
        <w:sym w:font="Wingdings" w:char="F081"/>
      </w:r>
      <w:r w:rsidRPr="00A14A2E">
        <w:rPr>
          <w:rFonts w:ascii="Times New Roman" w:eastAsia="標楷體" w:hAnsi="Times New Roman" w:cs="Times New Roman" w:hint="eastAsia"/>
          <w:sz w:val="26"/>
          <w:szCs w:val="26"/>
        </w:rPr>
        <w:t>可利用小畫家</w:t>
      </w:r>
      <w:r>
        <w:rPr>
          <w:rFonts w:ascii="Times New Roman" w:eastAsia="標楷體" w:hAnsi="Times New Roman" w:cs="Times New Roman" w:hint="eastAsia"/>
          <w:sz w:val="26"/>
          <w:szCs w:val="26"/>
        </w:rPr>
        <w:t>或</w:t>
      </w:r>
      <w:r>
        <w:rPr>
          <w:rFonts w:ascii="Times New Roman" w:eastAsia="標楷體" w:hAnsi="Times New Roman" w:cs="Times New Roman" w:hint="eastAsia"/>
          <w:sz w:val="26"/>
          <w:szCs w:val="26"/>
        </w:rPr>
        <w:t>word</w:t>
      </w:r>
      <w:r>
        <w:rPr>
          <w:rFonts w:ascii="Times New Roman" w:eastAsia="標楷體" w:hAnsi="Times New Roman" w:cs="Times New Roman" w:hint="eastAsia"/>
          <w:sz w:val="26"/>
          <w:szCs w:val="26"/>
        </w:rPr>
        <w:t>繪圖功能</w:t>
      </w:r>
      <w:r w:rsidRPr="00A14A2E">
        <w:rPr>
          <w:rFonts w:ascii="Times New Roman" w:eastAsia="標楷體" w:hAnsi="Times New Roman" w:cs="Times New Roman" w:hint="eastAsia"/>
          <w:sz w:val="26"/>
          <w:szCs w:val="26"/>
        </w:rPr>
        <w:t>圈出該地形在圖中的何處</w:t>
      </w:r>
      <w:r w:rsidRPr="00A14A2E">
        <w:rPr>
          <w:rFonts w:ascii="Times New Roman" w:eastAsia="標楷體" w:hAnsi="Times New Roman" w:cs="Times New Roman"/>
          <w:sz w:val="26"/>
          <w:szCs w:val="26"/>
        </w:rPr>
        <w:t>(</w:t>
      </w:r>
      <w:r w:rsidRPr="00A14A2E">
        <w:rPr>
          <w:rFonts w:ascii="Times New Roman" w:eastAsia="標楷體" w:hAnsi="Times New Roman" w:cs="Times New Roman" w:hint="eastAsia"/>
          <w:sz w:val="26"/>
          <w:szCs w:val="26"/>
        </w:rPr>
        <w:t>或描出輪廓</w:t>
      </w:r>
      <w:r w:rsidRPr="00A14A2E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，並保留指北方向標</w:t>
      </w:r>
    </w:p>
    <w:p w:rsidR="005619C0" w:rsidRPr="00A14A2E" w:rsidRDefault="005619C0" w:rsidP="005619C0">
      <w:pPr>
        <w:spacing w:afterLines="50" w:after="1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14A2E">
        <w:rPr>
          <w:rFonts w:ascii="Times New Roman" w:eastAsia="標楷體" w:hAnsi="Times New Roman" w:cs="Times New Roman" w:hint="eastAsia"/>
          <w:sz w:val="26"/>
          <w:szCs w:val="26"/>
        </w:rPr>
        <w:sym w:font="Wingdings" w:char="F082"/>
      </w:r>
      <w:r w:rsidRPr="00A14A2E">
        <w:rPr>
          <w:rFonts w:ascii="Times New Roman" w:eastAsia="標楷體" w:hAnsi="Times New Roman" w:cs="Times New Roman" w:hint="eastAsia"/>
          <w:sz w:val="26"/>
          <w:szCs w:val="26"/>
        </w:rPr>
        <w:t>描述地形所在地、經緯度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Pr="00A14A2E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A14A2E">
        <w:rPr>
          <w:rFonts w:ascii="Times New Roman" w:eastAsia="標楷體" w:hAnsi="Times New Roman" w:cs="Times New Roman" w:hint="eastAsia"/>
          <w:sz w:val="26"/>
          <w:szCs w:val="26"/>
        </w:rPr>
        <w:sym w:font="Wingdings" w:char="F083"/>
      </w:r>
      <w:r w:rsidRPr="00A14A2E">
        <w:rPr>
          <w:rFonts w:ascii="Times New Roman" w:eastAsia="標楷體" w:hAnsi="Times New Roman" w:cs="Times New Roman" w:hint="eastAsia"/>
          <w:sz w:val="26"/>
          <w:szCs w:val="26"/>
        </w:rPr>
        <w:t>說明海拔高度</w:t>
      </w:r>
      <w:r w:rsidRPr="00A14A2E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</w:t>
      </w:r>
      <w:r w:rsidRPr="00A14A2E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A14A2E">
        <w:rPr>
          <w:rFonts w:ascii="Times New Roman" w:eastAsia="標楷體" w:hAnsi="Times New Roman" w:cs="Times New Roman"/>
          <w:sz w:val="26"/>
          <w:szCs w:val="26"/>
        </w:rPr>
        <w:sym w:font="Wingdings" w:char="F084"/>
      </w:r>
      <w:r w:rsidRPr="00A14A2E">
        <w:rPr>
          <w:rFonts w:ascii="Times New Roman" w:eastAsia="標楷體" w:hAnsi="Times New Roman" w:cs="Times New Roman" w:hint="eastAsia"/>
          <w:sz w:val="26"/>
          <w:szCs w:val="26"/>
        </w:rPr>
        <w:t>說明此地形或設施的特色</w:t>
      </w: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7479"/>
        <w:gridCol w:w="7655"/>
        <w:gridCol w:w="425"/>
      </w:tblGrid>
      <w:tr w:rsidR="005619C0" w:rsidRPr="00A0157D" w:rsidTr="00005359">
        <w:trPr>
          <w:trHeight w:val="4391"/>
        </w:trPr>
        <w:tc>
          <w:tcPr>
            <w:tcW w:w="7479" w:type="dxa"/>
          </w:tcPr>
          <w:p w:rsidR="005619C0" w:rsidRPr="005619C0" w:rsidRDefault="005619C0" w:rsidP="005619C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舉例說明</w:t>
            </w:r>
          </w:p>
          <w:p w:rsidR="005619C0" w:rsidRPr="005619C0" w:rsidRDefault="005619C0" w:rsidP="005619C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t>例題：山麓沖積扇</w:t>
            </w:r>
          </w:p>
          <w:p w:rsidR="005619C0" w:rsidRPr="00F7672E" w:rsidRDefault="005619C0" w:rsidP="005619C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1"/>
            </w:r>
            <w:r w:rsidR="00E922BA">
              <w:rPr>
                <w:rFonts w:ascii="Times New Roman" w:eastAsia="標楷體" w:hAnsi="Times New Roman" w:cs="Times New Roman" w:hint="eastAsia"/>
                <w:szCs w:val="24"/>
              </w:rPr>
              <w:t>完整</w:t>
            </w:r>
            <w:r w:rsidR="002F687B">
              <w:rPr>
                <w:rFonts w:ascii="Times New Roman" w:eastAsia="標楷體" w:hAnsi="Times New Roman" w:cs="Times New Roman" w:hint="eastAsia"/>
                <w:szCs w:val="24"/>
              </w:rPr>
              <w:t>呈現</w:t>
            </w:r>
            <w:r w:rsidR="00317847">
              <w:rPr>
                <w:rFonts w:ascii="Times New Roman" w:eastAsia="標楷體" w:hAnsi="Times New Roman" w:cs="Times New Roman" w:hint="eastAsia"/>
                <w:szCs w:val="24"/>
              </w:rPr>
              <w:t>題目範圍於畫面中（若電腦操作熟練可輪廓描繪出來）</w:t>
            </w:r>
          </w:p>
          <w:p w:rsidR="005619C0" w:rsidRPr="005619C0" w:rsidRDefault="005619C0" w:rsidP="005619C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2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所在地名與經緯度：</w:t>
            </w:r>
            <w:r w:rsidR="00E922B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9C2683">
              <w:rPr>
                <w:rFonts w:ascii="Times New Roman" w:eastAsia="標楷體" w:hAnsi="Times New Roman" w:cs="Times New Roman" w:hint="eastAsia"/>
                <w:szCs w:val="24"/>
              </w:rPr>
              <w:t>寫到整數位即可</w:t>
            </w:r>
            <w:r w:rsidR="00E922BA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5619C0" w:rsidRPr="009C2683" w:rsidRDefault="009C2683" w:rsidP="005619C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5619C0" w:rsidRPr="009C2683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屏東潮州</w:t>
            </w:r>
            <w:r w:rsidR="00C6516F" w:rsidRPr="009C2683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22°N,120°</w:t>
            </w:r>
            <w:r w:rsidR="005619C0" w:rsidRPr="009C2683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E)</w:t>
            </w:r>
          </w:p>
          <w:p w:rsidR="005619C0" w:rsidRDefault="005619C0" w:rsidP="005619C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3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海拔高度：</w:t>
            </w:r>
            <w:r w:rsidRPr="009C2683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52m</w:t>
            </w:r>
            <w:r w:rsidR="009C2683">
              <w:rPr>
                <w:rFonts w:ascii="Times New Roman" w:eastAsia="標楷體" w:hAnsi="Times New Roman" w:cs="Times New Roman" w:hint="eastAsia"/>
                <w:szCs w:val="24"/>
              </w:rPr>
              <w:t>（需有單位）</w:t>
            </w:r>
          </w:p>
          <w:p w:rsidR="005619C0" w:rsidRPr="005619C0" w:rsidRDefault="005619C0" w:rsidP="005619C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4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特色</w:t>
            </w:r>
            <w:r w:rsidR="00E922BA">
              <w:rPr>
                <w:rFonts w:ascii="Times New Roman" w:eastAsia="標楷體" w:hAnsi="Times New Roman" w:cs="Times New Roman" w:hint="eastAsia"/>
                <w:szCs w:val="24"/>
              </w:rPr>
              <w:t>描述與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r w:rsidR="00E922BA">
              <w:rPr>
                <w:rFonts w:ascii="Times New Roman" w:eastAsia="標楷體" w:hAnsi="Times New Roman" w:cs="Times New Roman" w:hint="eastAsia"/>
                <w:szCs w:val="24"/>
              </w:rPr>
              <w:t>（請以</w:t>
            </w:r>
            <w:r w:rsidR="00311FF2">
              <w:rPr>
                <w:rFonts w:ascii="Times New Roman" w:eastAsia="標楷體" w:hAnsi="Times New Roman" w:cs="Times New Roman" w:hint="eastAsia"/>
                <w:szCs w:val="24"/>
              </w:rPr>
              <w:t>自己</w:t>
            </w:r>
            <w:r w:rsidR="00E922BA">
              <w:rPr>
                <w:rFonts w:ascii="Times New Roman" w:eastAsia="標楷體" w:hAnsi="Times New Roman" w:cs="Times New Roman" w:hint="eastAsia"/>
                <w:szCs w:val="24"/>
              </w:rPr>
              <w:t>觀察來</w:t>
            </w:r>
            <w:r w:rsidR="00311FF2">
              <w:rPr>
                <w:rFonts w:ascii="Times New Roman" w:eastAsia="標楷體" w:hAnsi="Times New Roman" w:cs="Times New Roman" w:hint="eastAsia"/>
                <w:szCs w:val="24"/>
              </w:rPr>
              <w:t>描述此景觀的特色</w:t>
            </w:r>
            <w:r w:rsidR="009C2683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例如</w:t>
            </w:r>
            <w:r w:rsidR="00E922B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形狀、發生位置、土地利用、其他特徵</w:t>
            </w:r>
            <w:r w:rsidR="009C2683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5619C0" w:rsidRPr="005619C0" w:rsidRDefault="00311FF2" w:rsidP="005619C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C2683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沖積扇多位在</w:t>
            </w:r>
            <w:r w:rsidR="009C2683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山腳下</w:t>
            </w:r>
            <w:r w:rsidR="005619C0" w:rsidRPr="009C2683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河流流出谷口</w:t>
            </w:r>
            <w:r w:rsidR="009C2683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的地方</w:t>
            </w:r>
            <w:r w:rsidR="005619C0" w:rsidRPr="009C2683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，</w:t>
            </w:r>
            <w:r w:rsidR="009C2683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因為</w:t>
            </w:r>
            <w:r w:rsidR="009C2683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坡度變緩，水流搬運力降低，</w:t>
            </w:r>
            <w:r w:rsidR="009C2683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河流中的堆積物由</w:t>
            </w:r>
            <w:r w:rsidR="005619C0" w:rsidRPr="009C2683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谷口向低處堆積成扇狀</w:t>
            </w:r>
            <w:r w:rsidRPr="009C2683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，上面</w:t>
            </w:r>
            <w:r w:rsidR="009C2683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常有</w:t>
            </w:r>
            <w:r w:rsidRPr="009C2683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農業土地利用</w:t>
            </w:r>
            <w:r w:rsidR="009C2683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或聚落</w:t>
            </w:r>
          </w:p>
        </w:tc>
        <w:tc>
          <w:tcPr>
            <w:tcW w:w="8080" w:type="dxa"/>
            <w:gridSpan w:val="2"/>
          </w:tcPr>
          <w:p w:rsidR="005619C0" w:rsidRPr="00A0157D" w:rsidRDefault="005619C0" w:rsidP="00500FCF">
            <w:pPr>
              <w:widowControl/>
              <w:ind w:leftChars="72" w:left="17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75CF72A3" wp14:editId="326DC390">
                  <wp:extent cx="3044248" cy="251907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518" cy="252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C0" w:rsidRPr="00A0157D" w:rsidTr="00545559">
        <w:trPr>
          <w:gridAfter w:val="1"/>
          <w:wAfter w:w="425" w:type="dxa"/>
          <w:trHeight w:val="1691"/>
        </w:trPr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9C0" w:rsidRPr="002A2F45" w:rsidRDefault="005619C0" w:rsidP="00F67703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2F4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題目：</w:t>
            </w:r>
          </w:p>
          <w:p w:rsidR="005619C0" w:rsidRPr="00A84EDE" w:rsidRDefault="005619C0" w:rsidP="00F6770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4ED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一：</w:t>
            </w:r>
            <w:r w:rsidR="00557652" w:rsidRPr="00A84ED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火山錐（</w:t>
            </w:r>
            <w:r w:rsidR="0055765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需</w:t>
            </w:r>
            <w:r w:rsidR="00557652" w:rsidRPr="00A84ED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有明顯的火山口）</w:t>
            </w:r>
          </w:p>
          <w:p w:rsidR="005619C0" w:rsidRPr="00A84EDE" w:rsidRDefault="005619C0" w:rsidP="00F6770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4ED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二：</w:t>
            </w:r>
            <w:r w:rsidR="0055765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台灣的山麓沖積扇（不可與舉例說明相同地點）</w:t>
            </w:r>
          </w:p>
          <w:p w:rsidR="005619C0" w:rsidRDefault="005619C0" w:rsidP="00F6770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4ED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三：</w:t>
            </w:r>
            <w:r w:rsidR="001D5D3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台灣的洲潟海岸（潟湖</w:t>
            </w:r>
            <w:r w:rsidR="001D5D3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+</w:t>
            </w:r>
            <w:r w:rsidR="001D5D3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濱外沙洲）</w:t>
            </w:r>
          </w:p>
          <w:p w:rsidR="005619C0" w:rsidRDefault="005619C0" w:rsidP="00F6770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四：</w:t>
            </w:r>
            <w:r w:rsidR="001D5D3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台灣的岬灣海岸（岬角</w:t>
            </w:r>
            <w:r w:rsidR="001D5D3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+</w:t>
            </w:r>
            <w:r w:rsidR="001D5D3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灣澳）</w:t>
            </w:r>
          </w:p>
          <w:p w:rsidR="005619C0" w:rsidRDefault="005619C0" w:rsidP="00F6770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五</w:t>
            </w:r>
            <w:r w:rsidRPr="00A84ED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="00DC04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桃園台地埤塘群</w:t>
            </w:r>
          </w:p>
          <w:p w:rsidR="005619C0" w:rsidRDefault="005619C0" w:rsidP="00F6770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六：</w:t>
            </w:r>
            <w:r w:rsidR="00DC04E2" w:rsidRPr="00A84ED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曲流</w:t>
            </w:r>
            <w:r w:rsidR="00DC04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河道具有明顯凹凸岸）</w:t>
            </w:r>
            <w:r w:rsidR="00DC04E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5619C0" w:rsidRDefault="005619C0" w:rsidP="00F6770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七：</w:t>
            </w:r>
            <w:r w:rsidR="00DC04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圓形噴灌農田（畫面中需有三個以上的農田）</w:t>
            </w:r>
          </w:p>
          <w:p w:rsidR="00005359" w:rsidRDefault="00AF308E" w:rsidP="00F6770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八：</w:t>
            </w:r>
            <w:r w:rsidR="00DC04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機場（請包含跑道與整座機場範圍）</w:t>
            </w:r>
          </w:p>
          <w:p w:rsidR="005619C0" w:rsidRDefault="005619C0" w:rsidP="00F6770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※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所有答題請直接在此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Word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檔案中作答！</w:t>
            </w:r>
          </w:p>
          <w:p w:rsidR="005619C0" w:rsidRPr="001D5D36" w:rsidRDefault="001D5D36" w:rsidP="00F67703">
            <w:pPr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請更改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W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ord</w:t>
            </w:r>
            <w:r w:rsidR="005619C0" w:rsidRPr="001D5D36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檔名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，</w:t>
            </w:r>
            <w:r w:rsidR="005619C0" w:rsidRPr="001D5D36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範例：</w:t>
            </w:r>
            <w:r w:rsidR="005619C0" w:rsidRPr="001D5D36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10140</w:t>
            </w:r>
            <w:r w:rsidR="00005359" w:rsidRPr="001D5D36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王小明</w:t>
            </w:r>
            <w:r w:rsidR="00005359" w:rsidRPr="001D5D36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(google earth</w:t>
            </w:r>
            <w:r w:rsidR="00005359" w:rsidRPr="001D5D36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9C0" w:rsidRDefault="005619C0" w:rsidP="00F67703">
            <w:pP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</w:p>
          <w:p w:rsidR="005619C0" w:rsidRPr="00E922BA" w:rsidRDefault="00005359" w:rsidP="00F67703">
            <w:pPr>
              <w:rPr>
                <w:rFonts w:ascii="Times New Roman" w:eastAsia="標楷體" w:hAnsi="Times New Roman" w:cs="Times New Roman"/>
                <w:b/>
                <w:noProof/>
                <w:sz w:val="26"/>
                <w:szCs w:val="26"/>
              </w:rPr>
            </w:pPr>
            <w:r w:rsidRPr="00E922BA">
              <w:rPr>
                <w:rFonts w:ascii="Times New Roman" w:eastAsia="標楷體" w:hAnsi="Times New Roman" w:cs="Times New Roman" w:hint="eastAsia"/>
                <w:b/>
                <w:noProof/>
                <w:sz w:val="26"/>
                <w:szCs w:val="26"/>
              </w:rPr>
              <w:t>加分</w:t>
            </w:r>
            <w:r w:rsidR="005619C0" w:rsidRPr="00E922BA">
              <w:rPr>
                <w:rFonts w:ascii="Times New Roman" w:eastAsia="標楷體" w:hAnsi="Times New Roman" w:cs="Times New Roman" w:hint="eastAsia"/>
                <w:b/>
                <w:noProof/>
                <w:sz w:val="26"/>
                <w:szCs w:val="26"/>
              </w:rPr>
              <w:t>題：（可任選</w:t>
            </w:r>
            <w:r w:rsidR="00DC04E2">
              <w:rPr>
                <w:rFonts w:ascii="Times New Roman" w:eastAsia="標楷體" w:hAnsi="Times New Roman" w:cs="Times New Roman" w:hint="eastAsia"/>
                <w:b/>
                <w:noProof/>
                <w:sz w:val="26"/>
                <w:szCs w:val="26"/>
              </w:rPr>
              <w:t>，不限答題數量</w:t>
            </w:r>
            <w:r w:rsidR="005619C0" w:rsidRPr="00E922BA">
              <w:rPr>
                <w:rFonts w:ascii="Times New Roman" w:eastAsia="標楷體" w:hAnsi="Times New Roman" w:cs="Times New Roman" w:hint="eastAsia"/>
                <w:b/>
                <w:noProof/>
                <w:sz w:val="26"/>
                <w:szCs w:val="26"/>
              </w:rPr>
              <w:t>）</w:t>
            </w:r>
          </w:p>
          <w:p w:rsidR="005619C0" w:rsidRDefault="005619C0" w:rsidP="00F6770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一：</w:t>
            </w:r>
            <w:r w:rsidR="001D5D3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台灣的珊瑚礁海岸（畫面要可看出珊瑚礁岩）</w:t>
            </w:r>
          </w:p>
          <w:p w:rsidR="005619C0" w:rsidRDefault="005619C0" w:rsidP="00F6770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二：</w:t>
            </w:r>
            <w:r w:rsidR="00DC04E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水庫（畫面要有水壩和蓄水庫區）</w:t>
            </w:r>
          </w:p>
          <w:p w:rsidR="005619C0" w:rsidRDefault="005619C0" w:rsidP="00F6770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三：</w:t>
            </w:r>
            <w:r w:rsidR="00DC04E2" w:rsidRPr="00A84EDE">
              <w:rPr>
                <w:rFonts w:ascii="Times New Roman" w:eastAsia="標楷體" w:hAnsi="Times New Roman" w:cs="Times New Roman"/>
                <w:sz w:val="26"/>
                <w:szCs w:val="26"/>
              </w:rPr>
              <w:t>河口三角洲</w:t>
            </w:r>
          </w:p>
          <w:p w:rsidR="005619C0" w:rsidRDefault="005619C0" w:rsidP="00F6770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三：</w:t>
            </w:r>
            <w:r w:rsidR="002E628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河階</w:t>
            </w:r>
            <w:r w:rsidR="00611C6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形</w:t>
            </w:r>
          </w:p>
          <w:p w:rsidR="005619C0" w:rsidRDefault="005619C0" w:rsidP="00F6770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A5DC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四：</w:t>
            </w:r>
            <w:r w:rsidR="001D5D3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峽灣海岸</w:t>
            </w:r>
          </w:p>
          <w:p w:rsidR="005619C0" w:rsidRPr="001D5D36" w:rsidRDefault="001D5D36" w:rsidP="00F67703">
            <w:pPr>
              <w:rPr>
                <w:rFonts w:ascii="Times New Roman" w:eastAsia="標楷體" w:hAnsi="Times New Roman" w:cs="Times New Roman"/>
                <w:b/>
                <w:noProof/>
                <w:color w:val="FF0000"/>
              </w:rPr>
            </w:pPr>
            <w:r w:rsidRPr="001D5D36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完成後請寄到</w:t>
            </w:r>
            <w:r w:rsidR="005619C0" w:rsidRPr="001D5D36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老師</w:t>
            </w:r>
            <w:r w:rsidRPr="001D5D36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的</w:t>
            </w:r>
            <w:r w:rsidR="005619C0" w:rsidRPr="001D5D36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email</w:t>
            </w:r>
            <w:r w:rsidR="005619C0" w:rsidRPr="001D5D36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：</w:t>
            </w:r>
            <w:r w:rsidR="005619C0" w:rsidRPr="001D5D36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tcgclass@gmail.com</w:t>
            </w:r>
          </w:p>
        </w:tc>
      </w:tr>
      <w:tr w:rsidR="005619C0" w:rsidRPr="00A0157D" w:rsidTr="00545559">
        <w:trPr>
          <w:trHeight w:val="4046"/>
        </w:trPr>
        <w:tc>
          <w:tcPr>
            <w:tcW w:w="7479" w:type="dxa"/>
          </w:tcPr>
          <w:p w:rsidR="00763EA5" w:rsidRPr="00A84EDE" w:rsidRDefault="00763EA5" w:rsidP="00763E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4ED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lastRenderedPageBreak/>
              <w:t>題目一：</w:t>
            </w:r>
            <w:r w:rsidR="0002545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錐狀火山</w:t>
            </w:r>
            <w:r w:rsidRPr="00A84ED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需</w:t>
            </w:r>
            <w:r w:rsidRPr="00A84ED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有明顯的火山口）</w:t>
            </w:r>
          </w:p>
          <w:p w:rsidR="00317847" w:rsidRPr="00F7672E" w:rsidRDefault="00317847" w:rsidP="003178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1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完整呈現題目範圍於畫面中（若電腦操作熟練可輪廓描繪出來）</w:t>
            </w:r>
          </w:p>
          <w:p w:rsidR="00317847" w:rsidRPr="005619C0" w:rsidRDefault="00317847" w:rsidP="003178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2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所在地名與經緯度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寫到整數位即可）</w:t>
            </w:r>
          </w:p>
          <w:p w:rsidR="00317847" w:rsidRPr="009C2683" w:rsidRDefault="00317847" w:rsidP="0031784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  <w:p w:rsidR="000B408B" w:rsidRDefault="00317847" w:rsidP="003178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3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海拔高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需有單位）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：</w:t>
            </w:r>
            <w:bookmarkStart w:id="0" w:name="_GoBack"/>
            <w:bookmarkEnd w:id="0"/>
          </w:p>
          <w:p w:rsidR="00317847" w:rsidRDefault="00317847" w:rsidP="00317847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17847" w:rsidRPr="005619C0" w:rsidRDefault="00317847" w:rsidP="003178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4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特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描述與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請以自己觀察來描述此景觀的特色，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例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形狀、發生位置、土地利用、其他特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5619C0" w:rsidRPr="00763EA5" w:rsidRDefault="005619C0" w:rsidP="00317847">
            <w:pPr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</w:p>
        </w:tc>
        <w:tc>
          <w:tcPr>
            <w:tcW w:w="8080" w:type="dxa"/>
            <w:gridSpan w:val="2"/>
          </w:tcPr>
          <w:p w:rsidR="005619C0" w:rsidRDefault="005619C0" w:rsidP="005619C0">
            <w:pPr>
              <w:widowControl/>
              <w:ind w:leftChars="72" w:left="173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5619C0" w:rsidRPr="00A0157D" w:rsidTr="00545559">
        <w:trPr>
          <w:trHeight w:val="4046"/>
        </w:trPr>
        <w:tc>
          <w:tcPr>
            <w:tcW w:w="7479" w:type="dxa"/>
          </w:tcPr>
          <w:p w:rsidR="00763EA5" w:rsidRPr="00A84EDE" w:rsidRDefault="00763EA5" w:rsidP="00763E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4ED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二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台灣的山麓沖積扇（不可與舉例說明相同地點）</w:t>
            </w:r>
          </w:p>
          <w:p w:rsidR="000B408B" w:rsidRPr="00F7672E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1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完整呈現題目範圍於畫面中（若電腦操作熟練可輪廓描繪出來）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2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所在地名與經緯度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寫到整數位即可）</w:t>
            </w:r>
          </w:p>
          <w:p w:rsidR="000B408B" w:rsidRPr="009C2683" w:rsidRDefault="000B408B" w:rsidP="000B408B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3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海拔高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需有單位）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4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特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描述與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請以自己觀察來描述此景觀的特色，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例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形狀、發生位置、土地利用、其他特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5619C0" w:rsidRPr="000B408B" w:rsidRDefault="005619C0" w:rsidP="00763EA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"/>
          </w:tcPr>
          <w:p w:rsidR="005619C0" w:rsidRDefault="005619C0" w:rsidP="005619C0">
            <w:pPr>
              <w:widowControl/>
              <w:ind w:leftChars="72" w:left="173"/>
              <w:rPr>
                <w:rFonts w:ascii="Times New Roman" w:eastAsia="標楷體" w:hAnsi="Times New Roman" w:cs="Times New Roman"/>
                <w:noProof/>
              </w:rPr>
            </w:pPr>
          </w:p>
        </w:tc>
      </w:tr>
      <w:tr w:rsidR="005619C0" w:rsidRPr="00A0157D" w:rsidTr="00545559">
        <w:trPr>
          <w:trHeight w:val="4046"/>
        </w:trPr>
        <w:tc>
          <w:tcPr>
            <w:tcW w:w="7479" w:type="dxa"/>
          </w:tcPr>
          <w:p w:rsidR="00763EA5" w:rsidRDefault="00763EA5" w:rsidP="00763E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4ED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lastRenderedPageBreak/>
              <w:t>題目三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台灣的洲潟海岸（潟湖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+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濱外沙洲）</w:t>
            </w:r>
          </w:p>
          <w:p w:rsidR="000B408B" w:rsidRPr="00F7672E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1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完整呈現題目範圍於畫面中（若電腦操作熟練可輪廓描繪出來）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2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所在地名與經緯度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寫到整數位即可）</w:t>
            </w:r>
          </w:p>
          <w:p w:rsidR="000B408B" w:rsidRPr="009C2683" w:rsidRDefault="000B408B" w:rsidP="000B408B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3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海拔高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需有單位）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4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特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描述與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請以自己觀察來描述此景觀的特色，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例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形狀、發生位置、土地利用、其他特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5619C0" w:rsidRPr="000B408B" w:rsidRDefault="005619C0" w:rsidP="00763EA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"/>
          </w:tcPr>
          <w:p w:rsidR="005619C0" w:rsidRDefault="005619C0" w:rsidP="005619C0">
            <w:pPr>
              <w:widowControl/>
              <w:ind w:leftChars="72" w:left="173"/>
              <w:rPr>
                <w:rFonts w:ascii="Times New Roman" w:eastAsia="標楷體" w:hAnsi="Times New Roman" w:cs="Times New Roman"/>
                <w:noProof/>
              </w:rPr>
            </w:pPr>
          </w:p>
        </w:tc>
      </w:tr>
      <w:tr w:rsidR="005619C0" w:rsidRPr="00A0157D" w:rsidTr="00545559">
        <w:trPr>
          <w:trHeight w:val="3784"/>
        </w:trPr>
        <w:tc>
          <w:tcPr>
            <w:tcW w:w="7479" w:type="dxa"/>
          </w:tcPr>
          <w:p w:rsidR="00763EA5" w:rsidRDefault="00763EA5" w:rsidP="00763E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四：台灣的岬灣海岸（岬角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+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灣澳）</w:t>
            </w:r>
          </w:p>
          <w:p w:rsidR="000B408B" w:rsidRPr="00F7672E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1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完整呈現題目範圍於畫面中（若電腦操作熟練可輪廓描繪出來）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2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所在地名與經緯度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寫到整數位即可）</w:t>
            </w:r>
          </w:p>
          <w:p w:rsidR="000B408B" w:rsidRPr="009C2683" w:rsidRDefault="000B408B" w:rsidP="000B408B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3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海拔高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需有單位）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4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特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描述與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請以自己觀察來描述此景觀的特色，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例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形狀、發生位置、土地利用、其他特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5619C0" w:rsidRPr="000B408B" w:rsidRDefault="005619C0" w:rsidP="00763EA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"/>
          </w:tcPr>
          <w:p w:rsidR="005619C0" w:rsidRDefault="005619C0" w:rsidP="005619C0">
            <w:pPr>
              <w:widowControl/>
              <w:ind w:leftChars="72" w:left="173"/>
              <w:rPr>
                <w:rFonts w:ascii="Times New Roman" w:eastAsia="標楷體" w:hAnsi="Times New Roman" w:cs="Times New Roman"/>
                <w:noProof/>
              </w:rPr>
            </w:pPr>
          </w:p>
        </w:tc>
      </w:tr>
      <w:tr w:rsidR="005619C0" w:rsidRPr="00A0157D" w:rsidTr="00545559">
        <w:trPr>
          <w:trHeight w:val="3784"/>
        </w:trPr>
        <w:tc>
          <w:tcPr>
            <w:tcW w:w="7479" w:type="dxa"/>
          </w:tcPr>
          <w:p w:rsidR="00763EA5" w:rsidRDefault="00763EA5" w:rsidP="00763E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lastRenderedPageBreak/>
              <w:t>題目五</w:t>
            </w:r>
            <w:r w:rsidRPr="00A84ED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桃園台地埤塘群</w:t>
            </w:r>
          </w:p>
          <w:p w:rsidR="000B408B" w:rsidRPr="00F7672E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1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完整呈現題目範圍於畫面中（若電腦操作熟練可輪廓描繪出來）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2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所在地名與經緯度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寫到整數位即可）</w:t>
            </w:r>
          </w:p>
          <w:p w:rsidR="000B408B" w:rsidRPr="009C2683" w:rsidRDefault="000B408B" w:rsidP="000B408B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3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海拔高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需有單位）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4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特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描述與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請以自己觀察來描述此景觀的特色，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例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形狀、發生位置、土地利用、其他特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5619C0" w:rsidRPr="000B408B" w:rsidRDefault="005619C0" w:rsidP="00763EA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"/>
          </w:tcPr>
          <w:p w:rsidR="005619C0" w:rsidRDefault="005619C0" w:rsidP="005619C0">
            <w:pPr>
              <w:widowControl/>
              <w:ind w:leftChars="72" w:left="173"/>
              <w:rPr>
                <w:rFonts w:ascii="Times New Roman" w:eastAsia="標楷體" w:hAnsi="Times New Roman" w:cs="Times New Roman"/>
                <w:noProof/>
              </w:rPr>
            </w:pPr>
          </w:p>
        </w:tc>
      </w:tr>
      <w:tr w:rsidR="005619C0" w:rsidRPr="00A0157D" w:rsidTr="00545559">
        <w:trPr>
          <w:trHeight w:val="3784"/>
        </w:trPr>
        <w:tc>
          <w:tcPr>
            <w:tcW w:w="7479" w:type="dxa"/>
          </w:tcPr>
          <w:p w:rsidR="00763EA5" w:rsidRDefault="00763EA5" w:rsidP="00763E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六：</w:t>
            </w:r>
            <w:r w:rsidRPr="00A84ED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曲流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河道具有明顯凹凸岸）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0B408B" w:rsidRPr="00F7672E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1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完整呈現題目範圍於畫面中（若電腦操作熟練可輪廓描繪出來）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2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所在地名與經緯度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寫到整數位即可）</w:t>
            </w:r>
          </w:p>
          <w:p w:rsidR="000B408B" w:rsidRPr="009C2683" w:rsidRDefault="000B408B" w:rsidP="000B408B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3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海拔高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需有單位）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4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特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描述與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請以自己觀察來描述此景觀的特色，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例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形狀、發生位置、土地利用、其他特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5619C0" w:rsidRPr="000B408B" w:rsidRDefault="005619C0" w:rsidP="00763EA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"/>
          </w:tcPr>
          <w:p w:rsidR="005619C0" w:rsidRDefault="005619C0" w:rsidP="005619C0">
            <w:pPr>
              <w:widowControl/>
              <w:ind w:leftChars="72" w:left="173"/>
              <w:rPr>
                <w:rFonts w:ascii="Times New Roman" w:eastAsia="標楷體" w:hAnsi="Times New Roman" w:cs="Times New Roman"/>
                <w:noProof/>
              </w:rPr>
            </w:pPr>
          </w:p>
        </w:tc>
      </w:tr>
      <w:tr w:rsidR="005619C0" w:rsidRPr="00A0157D" w:rsidTr="00545559">
        <w:trPr>
          <w:trHeight w:val="3784"/>
        </w:trPr>
        <w:tc>
          <w:tcPr>
            <w:tcW w:w="7479" w:type="dxa"/>
          </w:tcPr>
          <w:p w:rsidR="00763EA5" w:rsidRDefault="00763EA5" w:rsidP="00763E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lastRenderedPageBreak/>
              <w:t>題目七：圓形噴灌農田（畫面中需有三個以上的農田）</w:t>
            </w:r>
          </w:p>
          <w:p w:rsidR="000B408B" w:rsidRPr="00F7672E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1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完整呈現題目範圍於畫面中（若電腦操作熟練可輪廓描繪出來）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2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所在地名與經緯度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寫到整數位即可）</w:t>
            </w:r>
          </w:p>
          <w:p w:rsidR="000B408B" w:rsidRPr="009C2683" w:rsidRDefault="000B408B" w:rsidP="000B408B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3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海拔高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需有單位）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4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特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描述與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請以自己觀察來描述此景觀的特色，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例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形狀、發生位置、土地利用、其他特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5619C0" w:rsidRPr="000B408B" w:rsidRDefault="005619C0" w:rsidP="00763EA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"/>
          </w:tcPr>
          <w:p w:rsidR="005619C0" w:rsidRDefault="005619C0" w:rsidP="005619C0">
            <w:pPr>
              <w:widowControl/>
              <w:ind w:leftChars="72" w:left="173"/>
              <w:rPr>
                <w:rFonts w:ascii="Times New Roman" w:eastAsia="標楷體" w:hAnsi="Times New Roman" w:cs="Times New Roman"/>
                <w:noProof/>
              </w:rPr>
            </w:pPr>
          </w:p>
        </w:tc>
      </w:tr>
      <w:tr w:rsidR="005619C0" w:rsidRPr="00A0157D" w:rsidTr="00545559">
        <w:trPr>
          <w:trHeight w:val="3784"/>
        </w:trPr>
        <w:tc>
          <w:tcPr>
            <w:tcW w:w="7479" w:type="dxa"/>
          </w:tcPr>
          <w:p w:rsidR="00763EA5" w:rsidRDefault="00763EA5" w:rsidP="00763E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八：機場（請包含跑道與整座機場範圍）</w:t>
            </w:r>
          </w:p>
          <w:p w:rsidR="000B408B" w:rsidRPr="00F7672E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1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完整呈現題目範圍於畫面中（若電腦操作熟練可輪廓描繪出來）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2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所在地名與經緯度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寫到整數位即可）</w:t>
            </w:r>
          </w:p>
          <w:p w:rsidR="000B408B" w:rsidRPr="009C2683" w:rsidRDefault="000B408B" w:rsidP="000B408B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3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海拔高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需有單位）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4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特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描述與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請以自己觀察來描述此景觀的特色，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例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形狀、發生位置、土地利用、其他特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5619C0" w:rsidRPr="000B408B" w:rsidRDefault="005619C0" w:rsidP="005619C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"/>
          </w:tcPr>
          <w:p w:rsidR="005619C0" w:rsidRDefault="005619C0" w:rsidP="005619C0">
            <w:pPr>
              <w:widowControl/>
              <w:ind w:leftChars="72" w:left="173"/>
              <w:rPr>
                <w:rFonts w:ascii="Times New Roman" w:eastAsia="標楷體" w:hAnsi="Times New Roman" w:cs="Times New Roman"/>
                <w:noProof/>
              </w:rPr>
            </w:pPr>
          </w:p>
        </w:tc>
      </w:tr>
      <w:tr w:rsidR="00763EA5" w:rsidRPr="00A0157D" w:rsidTr="00763EA5">
        <w:trPr>
          <w:trHeight w:val="2258"/>
        </w:trPr>
        <w:tc>
          <w:tcPr>
            <w:tcW w:w="15559" w:type="dxa"/>
            <w:gridSpan w:val="3"/>
          </w:tcPr>
          <w:p w:rsidR="00763EA5" w:rsidRDefault="00763EA5" w:rsidP="00763E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以下為加分題，可任選</w:t>
            </w:r>
          </w:p>
          <w:p w:rsidR="00763EA5" w:rsidRDefault="00763EA5" w:rsidP="00763E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一：台灣的珊瑚礁海岸（畫面要可看出珊瑚礁岩）</w:t>
            </w:r>
          </w:p>
          <w:p w:rsidR="00763EA5" w:rsidRDefault="00763EA5" w:rsidP="00763E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二：水庫（畫面要有水壩和蓄水庫區）</w:t>
            </w:r>
          </w:p>
          <w:p w:rsidR="00763EA5" w:rsidRDefault="00763EA5" w:rsidP="00763E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三：</w:t>
            </w:r>
            <w:r w:rsidRPr="00A84EDE">
              <w:rPr>
                <w:rFonts w:ascii="Times New Roman" w:eastAsia="標楷體" w:hAnsi="Times New Roman" w:cs="Times New Roman"/>
                <w:sz w:val="26"/>
                <w:szCs w:val="26"/>
              </w:rPr>
              <w:t>河口三角洲</w:t>
            </w:r>
          </w:p>
          <w:p w:rsidR="00763EA5" w:rsidRDefault="00763EA5" w:rsidP="00763E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三：河階地形</w:t>
            </w:r>
          </w:p>
          <w:p w:rsidR="00763EA5" w:rsidRPr="00763EA5" w:rsidRDefault="00763EA5" w:rsidP="00763EA5">
            <w:pPr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DA5DC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四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峽灣海岸</w:t>
            </w:r>
          </w:p>
        </w:tc>
      </w:tr>
      <w:tr w:rsidR="00545559" w:rsidRPr="00A0157D" w:rsidTr="00545559">
        <w:trPr>
          <w:trHeight w:val="3784"/>
        </w:trPr>
        <w:tc>
          <w:tcPr>
            <w:tcW w:w="7479" w:type="dxa"/>
          </w:tcPr>
          <w:p w:rsidR="00545559" w:rsidRDefault="00763EA5" w:rsidP="0054555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lastRenderedPageBreak/>
              <w:t>加分題目一：</w:t>
            </w:r>
          </w:p>
          <w:p w:rsidR="000B408B" w:rsidRPr="00F7672E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1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完整呈現題目範圍於畫面中（若電腦操作熟練可輪廓描繪出來）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2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所在地名與經緯度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寫到整數位即可）</w:t>
            </w:r>
          </w:p>
          <w:p w:rsidR="000B408B" w:rsidRPr="009C2683" w:rsidRDefault="000B408B" w:rsidP="000B408B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3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海拔高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需有單位）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4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特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描述與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請以自己觀察來描述此景觀的特色，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例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形狀、發生位置、土地利用、其他特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0B408B" w:rsidRPr="000B408B" w:rsidRDefault="000B408B" w:rsidP="00545559">
            <w:pPr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:rsidR="00545559" w:rsidRDefault="00545559" w:rsidP="005619C0">
            <w:pPr>
              <w:widowControl/>
              <w:ind w:leftChars="72" w:left="173"/>
              <w:rPr>
                <w:rFonts w:ascii="Times New Roman" w:eastAsia="標楷體" w:hAnsi="Times New Roman" w:cs="Times New Roman"/>
                <w:noProof/>
              </w:rPr>
            </w:pPr>
          </w:p>
        </w:tc>
      </w:tr>
      <w:tr w:rsidR="00545559" w:rsidRPr="00A0157D" w:rsidTr="00545559">
        <w:trPr>
          <w:trHeight w:val="3784"/>
        </w:trPr>
        <w:tc>
          <w:tcPr>
            <w:tcW w:w="7479" w:type="dxa"/>
          </w:tcPr>
          <w:p w:rsidR="00545559" w:rsidRDefault="00763EA5" w:rsidP="0054555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加分題目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</w:p>
          <w:p w:rsidR="000B408B" w:rsidRPr="00F7672E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1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完整呈現題目範圍於畫面中（若電腦操作熟練可輪廓描繪出來）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2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所在地名與經緯度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寫到整數位即可）</w:t>
            </w:r>
          </w:p>
          <w:p w:rsidR="000B408B" w:rsidRPr="009C2683" w:rsidRDefault="000B408B" w:rsidP="000B408B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3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海拔高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需有單位）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4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特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描述與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請以自己觀察來描述此景觀的特色，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例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形狀、發生位置、土地利用、其他特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0B408B" w:rsidRPr="000B408B" w:rsidRDefault="000B408B" w:rsidP="00545559">
            <w:pPr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:rsidR="00545559" w:rsidRDefault="00545559" w:rsidP="005619C0">
            <w:pPr>
              <w:widowControl/>
              <w:ind w:leftChars="72" w:left="173"/>
              <w:rPr>
                <w:rFonts w:ascii="Times New Roman" w:eastAsia="標楷體" w:hAnsi="Times New Roman" w:cs="Times New Roman"/>
                <w:noProof/>
              </w:rPr>
            </w:pPr>
          </w:p>
        </w:tc>
      </w:tr>
      <w:tr w:rsidR="00763EA5" w:rsidRPr="00A0157D" w:rsidTr="00545559">
        <w:trPr>
          <w:trHeight w:val="3784"/>
        </w:trPr>
        <w:tc>
          <w:tcPr>
            <w:tcW w:w="7479" w:type="dxa"/>
          </w:tcPr>
          <w:p w:rsidR="00763EA5" w:rsidRDefault="00763EA5" w:rsidP="0054555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lastRenderedPageBreak/>
              <w:t>加分題目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</w:p>
          <w:p w:rsidR="000B408B" w:rsidRPr="00F7672E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1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完整呈現題目範圍於畫面中（若電腦操作熟練可輪廓描繪出來）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2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所在地名與經緯度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寫到整數位即可）</w:t>
            </w:r>
          </w:p>
          <w:p w:rsidR="000B408B" w:rsidRPr="009C2683" w:rsidRDefault="000B408B" w:rsidP="000B408B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3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海拔高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需有單位）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4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特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描述與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請以自己觀察來描述此景觀的特色，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例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形狀、發生位置、土地利用、其他特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0B408B" w:rsidRPr="000B408B" w:rsidRDefault="000B408B" w:rsidP="00545559">
            <w:pPr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:rsidR="00763EA5" w:rsidRDefault="00763EA5" w:rsidP="005619C0">
            <w:pPr>
              <w:widowControl/>
              <w:ind w:leftChars="72" w:left="173"/>
              <w:rPr>
                <w:rFonts w:ascii="Times New Roman" w:eastAsia="標楷體" w:hAnsi="Times New Roman" w:cs="Times New Roman"/>
                <w:noProof/>
              </w:rPr>
            </w:pPr>
          </w:p>
        </w:tc>
      </w:tr>
      <w:tr w:rsidR="00763EA5" w:rsidRPr="00A0157D" w:rsidTr="00545559">
        <w:trPr>
          <w:trHeight w:val="3784"/>
        </w:trPr>
        <w:tc>
          <w:tcPr>
            <w:tcW w:w="7479" w:type="dxa"/>
          </w:tcPr>
          <w:p w:rsidR="00763EA5" w:rsidRDefault="00763EA5" w:rsidP="0054555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加分題目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</w:p>
          <w:p w:rsidR="000B408B" w:rsidRPr="00F7672E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1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完整呈現題目範圍於畫面中（若電腦操作熟練可輪廓描繪出來）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2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所在地名與經緯度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寫到整數位即可）</w:t>
            </w:r>
          </w:p>
          <w:p w:rsidR="000B408B" w:rsidRPr="009C2683" w:rsidRDefault="000B408B" w:rsidP="000B408B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3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海拔高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需有單位）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0B408B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</w:p>
          <w:p w:rsidR="000B408B" w:rsidRPr="005619C0" w:rsidRDefault="000B408B" w:rsidP="000B40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619C0">
              <w:rPr>
                <w:rFonts w:ascii="Times New Roman" w:eastAsia="標楷體" w:hAnsi="Times New Roman" w:cs="Times New Roman"/>
                <w:szCs w:val="24"/>
              </w:rPr>
              <w:sym w:font="Wingdings" w:char="F084"/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特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描述與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請以自己觀察來描述此景觀的特色，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例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619C0">
              <w:rPr>
                <w:rFonts w:ascii="Times New Roman" w:eastAsia="標楷體" w:hAnsi="Times New Roman" w:cs="Times New Roman"/>
                <w:szCs w:val="24"/>
              </w:rPr>
              <w:t>形狀、發生位置、土地利用、其他特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0B408B" w:rsidRPr="000B408B" w:rsidRDefault="000B408B" w:rsidP="00545559">
            <w:pPr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:rsidR="00763EA5" w:rsidRDefault="00763EA5" w:rsidP="005619C0">
            <w:pPr>
              <w:widowControl/>
              <w:ind w:leftChars="72" w:left="173"/>
              <w:rPr>
                <w:rFonts w:ascii="Times New Roman" w:eastAsia="標楷體" w:hAnsi="Times New Roman" w:cs="Times New Roman"/>
                <w:noProof/>
              </w:rPr>
            </w:pPr>
          </w:p>
        </w:tc>
      </w:tr>
    </w:tbl>
    <w:p w:rsidR="00716F54" w:rsidRDefault="00716F54" w:rsidP="007F622A">
      <w:pPr>
        <w:rPr>
          <w:rFonts w:ascii="Times New Roman" w:eastAsia="標楷體" w:hAnsi="Times New Roman" w:cs="Times New Roman"/>
        </w:rPr>
      </w:pPr>
    </w:p>
    <w:sectPr w:rsidR="00716F54" w:rsidSect="005619C0">
      <w:footerReference w:type="even" r:id="rId9"/>
      <w:footerReference w:type="default" r:id="rId10"/>
      <w:pgSz w:w="16838" w:h="11906" w:orient="landscape"/>
      <w:pgMar w:top="720" w:right="720" w:bottom="720" w:left="720" w:header="851" w:footer="1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BE" w:rsidRDefault="00CE60BE" w:rsidP="00471CE7">
      <w:r>
        <w:separator/>
      </w:r>
    </w:p>
  </w:endnote>
  <w:endnote w:type="continuationSeparator" w:id="0">
    <w:p w:rsidR="00CE60BE" w:rsidRDefault="00CE60BE" w:rsidP="0047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820" w:rsidRDefault="00650733" w:rsidP="00E016B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82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820" w:rsidRDefault="00BF58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820" w:rsidRDefault="00650733" w:rsidP="00E016B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82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545E">
      <w:rPr>
        <w:rStyle w:val="ab"/>
        <w:noProof/>
      </w:rPr>
      <w:t>7</w:t>
    </w:r>
    <w:r>
      <w:rPr>
        <w:rStyle w:val="ab"/>
      </w:rPr>
      <w:fldChar w:fldCharType="end"/>
    </w:r>
  </w:p>
  <w:p w:rsidR="00BF5820" w:rsidRDefault="00BF58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BE" w:rsidRDefault="00CE60BE" w:rsidP="00471CE7">
      <w:r>
        <w:separator/>
      </w:r>
    </w:p>
  </w:footnote>
  <w:footnote w:type="continuationSeparator" w:id="0">
    <w:p w:rsidR="00CE60BE" w:rsidRDefault="00CE60BE" w:rsidP="0047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A0308"/>
    <w:multiLevelType w:val="hybridMultilevel"/>
    <w:tmpl w:val="6408FD5C"/>
    <w:lvl w:ilvl="0" w:tplc="FB520F04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1CE7"/>
    <w:rsid w:val="00005359"/>
    <w:rsid w:val="00020F97"/>
    <w:rsid w:val="0002545E"/>
    <w:rsid w:val="000B408B"/>
    <w:rsid w:val="001101B8"/>
    <w:rsid w:val="00125735"/>
    <w:rsid w:val="001A10E9"/>
    <w:rsid w:val="001C7504"/>
    <w:rsid w:val="001D5D36"/>
    <w:rsid w:val="001D75AE"/>
    <w:rsid w:val="001F3814"/>
    <w:rsid w:val="00257641"/>
    <w:rsid w:val="002701A5"/>
    <w:rsid w:val="00277455"/>
    <w:rsid w:val="002A2F45"/>
    <w:rsid w:val="002A5EE6"/>
    <w:rsid w:val="002E628B"/>
    <w:rsid w:val="002F4C53"/>
    <w:rsid w:val="002F5349"/>
    <w:rsid w:val="002F687B"/>
    <w:rsid w:val="00311FF2"/>
    <w:rsid w:val="00317847"/>
    <w:rsid w:val="003D4818"/>
    <w:rsid w:val="00405472"/>
    <w:rsid w:val="00471CE7"/>
    <w:rsid w:val="004A2022"/>
    <w:rsid w:val="00500FCF"/>
    <w:rsid w:val="005269C9"/>
    <w:rsid w:val="00542316"/>
    <w:rsid w:val="005426D1"/>
    <w:rsid w:val="00545559"/>
    <w:rsid w:val="00557652"/>
    <w:rsid w:val="005619C0"/>
    <w:rsid w:val="00611C62"/>
    <w:rsid w:val="00623000"/>
    <w:rsid w:val="00650733"/>
    <w:rsid w:val="006C7CA5"/>
    <w:rsid w:val="00713C0F"/>
    <w:rsid w:val="00716F54"/>
    <w:rsid w:val="00726D11"/>
    <w:rsid w:val="00763EA5"/>
    <w:rsid w:val="00767771"/>
    <w:rsid w:val="00776AB6"/>
    <w:rsid w:val="007A7FC6"/>
    <w:rsid w:val="007F622A"/>
    <w:rsid w:val="00883935"/>
    <w:rsid w:val="00891445"/>
    <w:rsid w:val="008A6B65"/>
    <w:rsid w:val="008E61E1"/>
    <w:rsid w:val="00900D6B"/>
    <w:rsid w:val="00911E4F"/>
    <w:rsid w:val="009C2683"/>
    <w:rsid w:val="009E2264"/>
    <w:rsid w:val="009E6B83"/>
    <w:rsid w:val="00A0157D"/>
    <w:rsid w:val="00A74321"/>
    <w:rsid w:val="00AB3DAB"/>
    <w:rsid w:val="00AD6648"/>
    <w:rsid w:val="00AF308E"/>
    <w:rsid w:val="00B1401D"/>
    <w:rsid w:val="00BA27B8"/>
    <w:rsid w:val="00BF5820"/>
    <w:rsid w:val="00C1269B"/>
    <w:rsid w:val="00C2538E"/>
    <w:rsid w:val="00C37CF3"/>
    <w:rsid w:val="00C6516F"/>
    <w:rsid w:val="00C730C9"/>
    <w:rsid w:val="00C9039E"/>
    <w:rsid w:val="00CE60BE"/>
    <w:rsid w:val="00D451BA"/>
    <w:rsid w:val="00D8743E"/>
    <w:rsid w:val="00DA1A35"/>
    <w:rsid w:val="00DA6B4C"/>
    <w:rsid w:val="00DC04E2"/>
    <w:rsid w:val="00DC3BC1"/>
    <w:rsid w:val="00E016B9"/>
    <w:rsid w:val="00E34344"/>
    <w:rsid w:val="00E82CC0"/>
    <w:rsid w:val="00E85E33"/>
    <w:rsid w:val="00E922BA"/>
    <w:rsid w:val="00EB67EF"/>
    <w:rsid w:val="00F02767"/>
    <w:rsid w:val="00F065B3"/>
    <w:rsid w:val="00F5752A"/>
    <w:rsid w:val="00F7672E"/>
    <w:rsid w:val="00F92F20"/>
    <w:rsid w:val="00FC4BB0"/>
    <w:rsid w:val="00FD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089A3831-F6B2-4752-8E38-C9D95A77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1C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1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1CE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7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74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F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26D1"/>
    <w:pPr>
      <w:ind w:leftChars="200" w:left="480"/>
    </w:pPr>
  </w:style>
  <w:style w:type="character" w:styleId="ab">
    <w:name w:val="page number"/>
    <w:basedOn w:val="a0"/>
    <w:uiPriority w:val="99"/>
    <w:semiHidden/>
    <w:unhideWhenUsed/>
    <w:rsid w:val="00E01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0C138-62D2-4D13-B9EA-0CF92DD2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374</Words>
  <Characters>2134</Characters>
  <Application>Microsoft Office Word</Application>
  <DocSecurity>0</DocSecurity>
  <Lines>17</Lines>
  <Paragraphs>5</Paragraphs>
  <ScaleCrop>false</ScaleCrop>
  <Company>NONE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R</cp:lastModifiedBy>
  <cp:revision>119</cp:revision>
  <cp:lastPrinted>2012-12-17T00:00:00Z</cp:lastPrinted>
  <dcterms:created xsi:type="dcterms:W3CDTF">2011-09-12T15:42:00Z</dcterms:created>
  <dcterms:modified xsi:type="dcterms:W3CDTF">2017-09-07T14:44:00Z</dcterms:modified>
</cp:coreProperties>
</file>